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8E" w:rsidRDefault="00FC3F8E" w:rsidP="00C00139">
      <w:pPr>
        <w:pStyle w:val="Title"/>
        <w:jc w:val="center"/>
      </w:pPr>
      <w:r w:rsidRPr="00A963A9">
        <w:t>susdrain SuDS Champion Nomination</w:t>
      </w:r>
      <w:r w:rsidR="00006367" w:rsidRPr="00A963A9">
        <w:t xml:space="preserve"> Form</w:t>
      </w:r>
      <w:r w:rsidR="00206A85">
        <w:t xml:space="preserve"> 2019</w:t>
      </w:r>
    </w:p>
    <w:p w:rsidR="0015493A" w:rsidRDefault="0015493A" w:rsidP="0015493A"/>
    <w:p w:rsidR="0015493A" w:rsidRPr="0015493A" w:rsidRDefault="0015493A" w:rsidP="0015493A"/>
    <w:p w:rsidR="00FC3F8E" w:rsidRDefault="00FC3F8E" w:rsidP="0000636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AA77A6" wp14:editId="7DBCE568">
                <wp:extent cx="3598190" cy="3443845"/>
                <wp:effectExtent l="0" t="0" r="21590" b="2349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190" cy="34438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FC3F8E" w:rsidRPr="00346800" w:rsidRDefault="00FC3F8E" w:rsidP="00FC3F8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6800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nsert image of nominated SuDS Champ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AA77A6" id="Rectangle 5" o:spid="_x0000_s1026" style="width:283.3pt;height:2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" filled="f" strokecolor="#7f7f7f" strokeweight="2pt">
                <v:stroke dashstyle="dash"/>
                <v:textbox>
                  <w:txbxContent>
                    <w:p w:rsidR="00FC3F8E" w:rsidRPr="00346800" w:rsidRDefault="00FC3F8E" w:rsidP="00FC3F8E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346800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Insert image of nominated SuDS Champion he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67362" w:rsidRDefault="00467362" w:rsidP="006461E1"/>
    <w:p w:rsidR="00313510" w:rsidRPr="00346800" w:rsidRDefault="00313510" w:rsidP="0031351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346800">
        <w:rPr>
          <w:b/>
          <w:sz w:val="28"/>
          <w:szCs w:val="28"/>
        </w:rPr>
        <w:t>Nomination details</w:t>
      </w:r>
    </w:p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046"/>
        <w:gridCol w:w="3975"/>
      </w:tblGrid>
      <w:tr w:rsidR="00A963A9" w:rsidRPr="00346800" w:rsidTr="00195E83">
        <w:tc>
          <w:tcPr>
            <w:tcW w:w="0" w:type="auto"/>
            <w:shd w:val="clear" w:color="auto" w:fill="auto"/>
          </w:tcPr>
          <w:p w:rsidR="00FA576E" w:rsidRPr="00346800" w:rsidRDefault="00FA576E" w:rsidP="00195E83">
            <w:pPr>
              <w:pStyle w:val="Heading1"/>
              <w:spacing w:before="120"/>
              <w:outlineLvl w:val="0"/>
              <w:rPr>
                <w:rFonts w:asciiTheme="minorHAnsi" w:hAnsiTheme="minorHAnsi"/>
              </w:rPr>
            </w:pPr>
            <w:r w:rsidRPr="00346800">
              <w:rPr>
                <w:rFonts w:asciiTheme="minorHAnsi" w:hAnsiTheme="minorHAnsi"/>
              </w:rPr>
              <w:t>Name of nominated person</w:t>
            </w:r>
          </w:p>
        </w:tc>
        <w:tc>
          <w:tcPr>
            <w:tcW w:w="3975" w:type="dxa"/>
            <w:shd w:val="clear" w:color="auto" w:fill="auto"/>
          </w:tcPr>
          <w:p w:rsidR="00FA576E" w:rsidRPr="00346800" w:rsidRDefault="00FA576E" w:rsidP="003933CE">
            <w:pPr>
              <w:pStyle w:val="Heading1"/>
              <w:spacing w:before="120"/>
              <w:outlineLvl w:val="0"/>
              <w:rPr>
                <w:color w:val="009999"/>
              </w:rPr>
            </w:pPr>
          </w:p>
        </w:tc>
      </w:tr>
      <w:tr w:rsidR="00A963A9" w:rsidRPr="00346800" w:rsidTr="00195E83">
        <w:tc>
          <w:tcPr>
            <w:tcW w:w="0" w:type="auto"/>
            <w:shd w:val="clear" w:color="auto" w:fill="auto"/>
          </w:tcPr>
          <w:p w:rsidR="00FA576E" w:rsidRPr="00346800" w:rsidRDefault="00FA576E" w:rsidP="00B83103">
            <w:pPr>
              <w:pStyle w:val="Heading1"/>
              <w:spacing w:before="120"/>
              <w:outlineLvl w:val="0"/>
              <w:rPr>
                <w:rFonts w:asciiTheme="minorHAnsi" w:eastAsia="Times New Roman" w:hAnsiTheme="minorHAnsi" w:cs="Times New Roman"/>
              </w:rPr>
            </w:pPr>
            <w:r w:rsidRPr="00346800">
              <w:rPr>
                <w:rFonts w:asciiTheme="minorHAnsi" w:hAnsiTheme="minorHAnsi"/>
              </w:rPr>
              <w:t xml:space="preserve">Name of </w:t>
            </w:r>
            <w:r w:rsidR="00B83103">
              <w:rPr>
                <w:rFonts w:asciiTheme="minorHAnsi" w:hAnsiTheme="minorHAnsi"/>
              </w:rPr>
              <w:t xml:space="preserve">their </w:t>
            </w:r>
            <w:r w:rsidRPr="00346800">
              <w:rPr>
                <w:rFonts w:asciiTheme="minorHAnsi" w:hAnsiTheme="minorHAnsi"/>
              </w:rPr>
              <w:t>organisation</w:t>
            </w:r>
            <w:r w:rsidR="006461E1">
              <w:rPr>
                <w:rStyle w:val="FootnoteReference"/>
                <w:rFonts w:asciiTheme="minorHAnsi" w:hAnsiTheme="minorHAnsi"/>
              </w:rPr>
              <w:footnoteReference w:id="1"/>
            </w:r>
            <w:r w:rsidR="006461E1" w:rsidRPr="006461E1">
              <w:rPr>
                <w:rFonts w:asciiTheme="minorHAnsi" w:hAnsiTheme="minorHAnsi"/>
              </w:rPr>
              <w:t xml:space="preserve"> </w:t>
            </w:r>
            <w:r w:rsidRPr="00346800">
              <w:rPr>
                <w:rFonts w:asciiTheme="minorHAnsi" w:hAnsiTheme="minorHAnsi"/>
              </w:rPr>
              <w:t xml:space="preserve"> </w:t>
            </w:r>
            <w:r w:rsidR="00B83103">
              <w:rPr>
                <w:rFonts w:asciiTheme="minorHAnsi" w:hAnsiTheme="minorHAnsi"/>
              </w:rPr>
              <w:t>or community</w:t>
            </w:r>
          </w:p>
        </w:tc>
        <w:tc>
          <w:tcPr>
            <w:tcW w:w="3975" w:type="dxa"/>
            <w:shd w:val="clear" w:color="auto" w:fill="auto"/>
          </w:tcPr>
          <w:p w:rsidR="00FA576E" w:rsidRPr="00346800" w:rsidRDefault="00FA576E" w:rsidP="003933CE">
            <w:pPr>
              <w:pStyle w:val="Heading1"/>
              <w:spacing w:before="120"/>
              <w:outlineLvl w:val="0"/>
              <w:rPr>
                <w:color w:val="009999"/>
              </w:rPr>
            </w:pPr>
          </w:p>
        </w:tc>
      </w:tr>
      <w:tr w:rsidR="00195E83" w:rsidRPr="00346800" w:rsidTr="00195E83">
        <w:tc>
          <w:tcPr>
            <w:tcW w:w="0" w:type="auto"/>
            <w:shd w:val="clear" w:color="auto" w:fill="auto"/>
          </w:tcPr>
          <w:p w:rsidR="00195E83" w:rsidRPr="00346800" w:rsidRDefault="00195E83" w:rsidP="006461E1">
            <w:pPr>
              <w:pStyle w:val="Heading1"/>
              <w:spacing w:before="120"/>
              <w:outlineLvl w:val="0"/>
              <w:rPr>
                <w:rFonts w:asciiTheme="minorHAnsi" w:hAnsiTheme="minorHAnsi"/>
              </w:rPr>
            </w:pPr>
            <w:r w:rsidRPr="00346800">
              <w:rPr>
                <w:rFonts w:asciiTheme="minorHAnsi" w:hAnsiTheme="minorHAnsi"/>
              </w:rPr>
              <w:t>Role in organisation</w:t>
            </w:r>
            <w:r w:rsidR="006461E1">
              <w:rPr>
                <w:rFonts w:asciiTheme="minorHAnsi" w:hAnsiTheme="minorHAnsi"/>
              </w:rPr>
              <w:t xml:space="preserve"> or </w:t>
            </w:r>
            <w:r w:rsidR="00B83103">
              <w:rPr>
                <w:rFonts w:asciiTheme="minorHAnsi" w:hAnsiTheme="minorHAnsi"/>
              </w:rPr>
              <w:t>community</w:t>
            </w:r>
          </w:p>
        </w:tc>
        <w:tc>
          <w:tcPr>
            <w:tcW w:w="3975" w:type="dxa"/>
            <w:shd w:val="clear" w:color="auto" w:fill="auto"/>
          </w:tcPr>
          <w:p w:rsidR="00195E83" w:rsidRPr="00346800" w:rsidRDefault="00195E83" w:rsidP="003933CE">
            <w:pPr>
              <w:pStyle w:val="Heading1"/>
              <w:spacing w:before="120"/>
              <w:outlineLvl w:val="0"/>
              <w:rPr>
                <w:color w:val="009999"/>
              </w:rPr>
            </w:pPr>
          </w:p>
        </w:tc>
      </w:tr>
      <w:tr w:rsidR="00E03767" w:rsidRPr="00346800" w:rsidTr="00195E83">
        <w:tc>
          <w:tcPr>
            <w:tcW w:w="0" w:type="auto"/>
            <w:shd w:val="clear" w:color="auto" w:fill="auto"/>
          </w:tcPr>
          <w:p w:rsidR="00E03767" w:rsidRPr="00346800" w:rsidRDefault="0006178A" w:rsidP="00195E83">
            <w:pPr>
              <w:pStyle w:val="Heading1"/>
              <w:spacing w:before="120"/>
              <w:outlineLvl w:val="0"/>
              <w:rPr>
                <w:rFonts w:asciiTheme="minorHAnsi" w:hAnsiTheme="minorHAnsi"/>
              </w:rPr>
            </w:pPr>
            <w:r w:rsidRPr="00346800">
              <w:rPr>
                <w:rFonts w:asciiTheme="minorHAnsi" w:hAnsiTheme="minorHAnsi"/>
              </w:rPr>
              <w:t>Role in championing SuDS</w:t>
            </w:r>
          </w:p>
        </w:tc>
        <w:tc>
          <w:tcPr>
            <w:tcW w:w="3975" w:type="dxa"/>
            <w:shd w:val="clear" w:color="auto" w:fill="auto"/>
          </w:tcPr>
          <w:p w:rsidR="00E03767" w:rsidRPr="00346800" w:rsidRDefault="00E03767" w:rsidP="003933CE">
            <w:pPr>
              <w:pStyle w:val="Heading1"/>
              <w:spacing w:before="120"/>
              <w:outlineLvl w:val="0"/>
              <w:rPr>
                <w:color w:val="009999"/>
              </w:rPr>
            </w:pPr>
          </w:p>
        </w:tc>
      </w:tr>
      <w:tr w:rsidR="00A963A9" w:rsidRPr="00346800" w:rsidTr="00195E83">
        <w:tc>
          <w:tcPr>
            <w:tcW w:w="0" w:type="auto"/>
            <w:shd w:val="clear" w:color="auto" w:fill="auto"/>
          </w:tcPr>
          <w:p w:rsidR="00FA576E" w:rsidRPr="00346800" w:rsidRDefault="00FA576E" w:rsidP="00195E83">
            <w:pPr>
              <w:pStyle w:val="Heading1"/>
              <w:spacing w:before="120"/>
              <w:outlineLvl w:val="0"/>
              <w:rPr>
                <w:rFonts w:asciiTheme="minorHAnsi" w:eastAsia="Times New Roman" w:hAnsiTheme="minorHAnsi" w:cs="Times New Roman"/>
              </w:rPr>
            </w:pPr>
            <w:r w:rsidRPr="00346800">
              <w:rPr>
                <w:rFonts w:asciiTheme="minorHAnsi" w:hAnsiTheme="minorHAnsi"/>
              </w:rPr>
              <w:t>Name of nominator</w:t>
            </w:r>
          </w:p>
        </w:tc>
        <w:tc>
          <w:tcPr>
            <w:tcW w:w="3975" w:type="dxa"/>
            <w:shd w:val="clear" w:color="auto" w:fill="auto"/>
          </w:tcPr>
          <w:p w:rsidR="00FA576E" w:rsidRPr="00346800" w:rsidRDefault="00FA576E" w:rsidP="003933CE">
            <w:pPr>
              <w:pStyle w:val="Heading1"/>
              <w:spacing w:before="120"/>
              <w:outlineLvl w:val="0"/>
              <w:rPr>
                <w:color w:val="009999"/>
              </w:rPr>
            </w:pPr>
          </w:p>
        </w:tc>
      </w:tr>
      <w:tr w:rsidR="00A963A9" w:rsidRPr="00346800" w:rsidTr="00195E83">
        <w:tc>
          <w:tcPr>
            <w:tcW w:w="0" w:type="auto"/>
            <w:shd w:val="clear" w:color="auto" w:fill="auto"/>
          </w:tcPr>
          <w:p w:rsidR="00FA576E" w:rsidRPr="00346800" w:rsidRDefault="00FA576E" w:rsidP="00195E83">
            <w:pPr>
              <w:pStyle w:val="Heading1"/>
              <w:spacing w:before="120"/>
              <w:outlineLvl w:val="0"/>
              <w:rPr>
                <w:rFonts w:asciiTheme="minorHAnsi" w:eastAsia="Times New Roman" w:hAnsiTheme="minorHAnsi" w:cs="Times New Roman"/>
              </w:rPr>
            </w:pPr>
            <w:r w:rsidRPr="00346800">
              <w:rPr>
                <w:rFonts w:asciiTheme="minorHAnsi" w:hAnsiTheme="minorHAnsi"/>
              </w:rPr>
              <w:t>Relationship of nominator to nominee</w:t>
            </w:r>
          </w:p>
        </w:tc>
        <w:tc>
          <w:tcPr>
            <w:tcW w:w="3975" w:type="dxa"/>
            <w:shd w:val="clear" w:color="auto" w:fill="auto"/>
          </w:tcPr>
          <w:p w:rsidR="00FA576E" w:rsidRPr="00346800" w:rsidRDefault="00FA576E" w:rsidP="003933CE">
            <w:pPr>
              <w:pStyle w:val="Heading1"/>
              <w:spacing w:before="120"/>
              <w:outlineLvl w:val="0"/>
              <w:rPr>
                <w:color w:val="009999"/>
              </w:rPr>
            </w:pPr>
          </w:p>
        </w:tc>
      </w:tr>
    </w:tbl>
    <w:p w:rsidR="00195E83" w:rsidRDefault="00195E83" w:rsidP="00313510"/>
    <w:p w:rsidR="00467362" w:rsidRPr="00313510" w:rsidRDefault="00467362" w:rsidP="00313510"/>
    <w:p w:rsidR="0096014D" w:rsidRPr="00346800" w:rsidRDefault="0096014D" w:rsidP="00195E83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r w:rsidRPr="00346800">
        <w:rPr>
          <w:rFonts w:asciiTheme="minorHAnsi" w:hAnsiTheme="minorHAnsi"/>
        </w:rPr>
        <w:t xml:space="preserve">State </w:t>
      </w:r>
      <w:r w:rsidR="00FA576E" w:rsidRPr="00346800">
        <w:rPr>
          <w:rFonts w:asciiTheme="minorHAnsi" w:hAnsiTheme="minorHAnsi"/>
        </w:rPr>
        <w:t xml:space="preserve">your </w:t>
      </w:r>
      <w:r w:rsidRPr="00346800">
        <w:rPr>
          <w:rFonts w:asciiTheme="minorHAnsi" w:hAnsiTheme="minorHAnsi"/>
        </w:rPr>
        <w:t xml:space="preserve">reasons for nominating </w:t>
      </w:r>
      <w:r w:rsidR="00FA576E" w:rsidRPr="00346800">
        <w:rPr>
          <w:rFonts w:asciiTheme="minorHAnsi" w:hAnsiTheme="minorHAnsi"/>
        </w:rPr>
        <w:t>this</w:t>
      </w:r>
      <w:r w:rsidRPr="00346800">
        <w:rPr>
          <w:rFonts w:asciiTheme="minorHAnsi" w:hAnsiTheme="minorHAnsi"/>
        </w:rPr>
        <w:t xml:space="preserve"> champion under the following headings </w:t>
      </w:r>
      <w:r w:rsidR="003933CE" w:rsidRPr="00346800">
        <w:rPr>
          <w:rFonts w:asciiTheme="minorHAnsi" w:hAnsiTheme="minorHAnsi"/>
        </w:rPr>
        <w:t>(Max 50 words per heading)</w:t>
      </w:r>
    </w:p>
    <w:p w:rsidR="0015493A" w:rsidRPr="0015493A" w:rsidRDefault="0015493A" w:rsidP="001549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3732"/>
      </w:tblGrid>
      <w:tr w:rsidR="007A4E64" w:rsidTr="00195E83">
        <w:tc>
          <w:tcPr>
            <w:tcW w:w="4621" w:type="dxa"/>
          </w:tcPr>
          <w:p w:rsidR="007A4E64" w:rsidRPr="00346800" w:rsidRDefault="007A4E64" w:rsidP="00FA576E">
            <w:pPr>
              <w:rPr>
                <w:rFonts w:asciiTheme="minorHAnsi" w:hAnsiTheme="minorHAnsi"/>
                <w:sz w:val="28"/>
                <w:szCs w:val="28"/>
              </w:rPr>
            </w:pPr>
            <w:r w:rsidRPr="00346800">
              <w:rPr>
                <w:rFonts w:asciiTheme="minorHAnsi" w:hAnsiTheme="minorHAnsi"/>
                <w:b/>
                <w:sz w:val="28"/>
                <w:szCs w:val="28"/>
              </w:rPr>
              <w:t>Inspiring</w:t>
            </w:r>
            <w:r w:rsidR="00EE1DF7" w:rsidRPr="0034680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FA576E" w:rsidRPr="00346800">
              <w:rPr>
                <w:rFonts w:asciiTheme="minorHAnsi" w:hAnsiTheme="minorHAnsi"/>
                <w:sz w:val="28"/>
                <w:szCs w:val="28"/>
              </w:rPr>
              <w:t>– how has your champion inspired others</w:t>
            </w:r>
            <w:r w:rsidR="00313510" w:rsidRPr="00346800">
              <w:rPr>
                <w:rFonts w:asciiTheme="minorHAnsi" w:hAnsiTheme="minorHAnsi"/>
                <w:sz w:val="28"/>
                <w:szCs w:val="28"/>
              </w:rPr>
              <w:t xml:space="preserve"> regarding SuDS</w:t>
            </w:r>
            <w:r w:rsidR="00FA576E" w:rsidRPr="00346800">
              <w:rPr>
                <w:rFonts w:asciiTheme="minorHAnsi" w:hAnsiTheme="minorHAnsi"/>
                <w:sz w:val="28"/>
                <w:szCs w:val="28"/>
              </w:rPr>
              <w:t>?</w:t>
            </w:r>
            <w:r w:rsidR="00A723CD" w:rsidRPr="00346800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53612F" w:rsidRPr="00346800" w:rsidRDefault="0053612F" w:rsidP="00FA576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32" w:type="dxa"/>
          </w:tcPr>
          <w:p w:rsidR="007A4E64" w:rsidRDefault="007A4E64" w:rsidP="007A4E64"/>
        </w:tc>
      </w:tr>
      <w:tr w:rsidR="007A4E64" w:rsidTr="00195E83">
        <w:tc>
          <w:tcPr>
            <w:tcW w:w="4621" w:type="dxa"/>
          </w:tcPr>
          <w:p w:rsidR="0053612F" w:rsidRPr="00346800" w:rsidRDefault="007A4E64" w:rsidP="006461E1">
            <w:pPr>
              <w:rPr>
                <w:rFonts w:asciiTheme="minorHAnsi" w:hAnsiTheme="minorHAnsi"/>
                <w:sz w:val="28"/>
                <w:szCs w:val="28"/>
              </w:rPr>
            </w:pPr>
            <w:r w:rsidRPr="00346800">
              <w:rPr>
                <w:rFonts w:asciiTheme="minorHAnsi" w:hAnsiTheme="minorHAnsi"/>
                <w:b/>
                <w:sz w:val="28"/>
                <w:szCs w:val="28"/>
              </w:rPr>
              <w:t>Informing</w:t>
            </w:r>
            <w:r w:rsidR="00EE1DF7" w:rsidRPr="0034680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963A9" w:rsidRPr="00346800">
              <w:rPr>
                <w:rFonts w:asciiTheme="minorHAnsi" w:hAnsiTheme="minorHAnsi"/>
                <w:sz w:val="28"/>
                <w:szCs w:val="28"/>
              </w:rPr>
              <w:t>– how does your champion</w:t>
            </w:r>
            <w:r w:rsidR="00EE1DF7" w:rsidRPr="0034680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963A9" w:rsidRPr="00346800">
              <w:rPr>
                <w:rFonts w:asciiTheme="minorHAnsi" w:hAnsiTheme="minorHAnsi"/>
                <w:sz w:val="28"/>
                <w:szCs w:val="28"/>
              </w:rPr>
              <w:t>share good practice?</w:t>
            </w:r>
            <w:r w:rsidR="00A723CD" w:rsidRPr="00346800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3732" w:type="dxa"/>
          </w:tcPr>
          <w:p w:rsidR="007A4E64" w:rsidRDefault="007A4E64" w:rsidP="007A4E64"/>
        </w:tc>
      </w:tr>
      <w:tr w:rsidR="007A4E64" w:rsidTr="00195E83">
        <w:tc>
          <w:tcPr>
            <w:tcW w:w="4621" w:type="dxa"/>
          </w:tcPr>
          <w:p w:rsidR="0053612F" w:rsidRPr="00346800" w:rsidRDefault="007A4E64" w:rsidP="006461E1">
            <w:pPr>
              <w:rPr>
                <w:rFonts w:asciiTheme="minorHAnsi" w:hAnsiTheme="minorHAnsi"/>
                <w:sz w:val="28"/>
                <w:szCs w:val="28"/>
              </w:rPr>
            </w:pPr>
            <w:r w:rsidRPr="00346800">
              <w:rPr>
                <w:rFonts w:asciiTheme="minorHAnsi" w:hAnsiTheme="minorHAnsi"/>
                <w:b/>
                <w:sz w:val="28"/>
                <w:szCs w:val="28"/>
              </w:rPr>
              <w:t>Influencing</w:t>
            </w:r>
            <w:r w:rsidR="00EE1DF7" w:rsidRPr="0034680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963A9" w:rsidRPr="00346800">
              <w:rPr>
                <w:rFonts w:asciiTheme="minorHAnsi" w:hAnsiTheme="minorHAnsi"/>
                <w:sz w:val="28"/>
                <w:szCs w:val="28"/>
              </w:rPr>
              <w:t>– how has your champion</w:t>
            </w:r>
            <w:r w:rsidR="00EE1DF7" w:rsidRPr="0034680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963A9" w:rsidRPr="00346800">
              <w:rPr>
                <w:rFonts w:asciiTheme="minorHAnsi" w:hAnsiTheme="minorHAnsi"/>
                <w:sz w:val="28"/>
                <w:szCs w:val="28"/>
              </w:rPr>
              <w:t>dealt</w:t>
            </w:r>
            <w:r w:rsidR="00EE1DF7" w:rsidRPr="00346800">
              <w:rPr>
                <w:rFonts w:asciiTheme="minorHAnsi" w:hAnsiTheme="minorHAnsi"/>
                <w:sz w:val="28"/>
                <w:szCs w:val="28"/>
              </w:rPr>
              <w:t xml:space="preserve"> with challenges</w:t>
            </w:r>
            <w:r w:rsidR="00A963A9" w:rsidRPr="00346800">
              <w:rPr>
                <w:rFonts w:asciiTheme="minorHAnsi" w:hAnsiTheme="minorHAnsi"/>
                <w:sz w:val="28"/>
                <w:szCs w:val="28"/>
              </w:rPr>
              <w:t xml:space="preserve"> and shared</w:t>
            </w:r>
            <w:r w:rsidR="00EE1DF7" w:rsidRPr="00346800">
              <w:rPr>
                <w:rFonts w:asciiTheme="minorHAnsi" w:hAnsiTheme="minorHAnsi"/>
                <w:sz w:val="28"/>
                <w:szCs w:val="28"/>
              </w:rPr>
              <w:t xml:space="preserve"> their enthusiasm about SuDS</w:t>
            </w:r>
            <w:r w:rsidR="00A963A9" w:rsidRPr="00346800">
              <w:rPr>
                <w:rFonts w:asciiTheme="minorHAnsi" w:hAnsiTheme="minorHAnsi"/>
                <w:sz w:val="28"/>
                <w:szCs w:val="28"/>
              </w:rPr>
              <w:t>?</w:t>
            </w:r>
            <w:r w:rsidR="00A723CD" w:rsidRPr="00346800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3732" w:type="dxa"/>
          </w:tcPr>
          <w:p w:rsidR="007A4E64" w:rsidRDefault="007A4E64" w:rsidP="007A4E64"/>
        </w:tc>
      </w:tr>
    </w:tbl>
    <w:p w:rsidR="0053612F" w:rsidRDefault="0053612F" w:rsidP="0015493A">
      <w:pPr>
        <w:pStyle w:val="Heading1"/>
        <w:rPr>
          <w:rFonts w:asciiTheme="minorHAnsi" w:hAnsiTheme="minorHAnsi"/>
        </w:rPr>
      </w:pPr>
    </w:p>
    <w:p w:rsidR="00FC3F8E" w:rsidRPr="00346800" w:rsidRDefault="00195E83" w:rsidP="00195E83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r w:rsidRPr="00346800">
        <w:rPr>
          <w:rFonts w:asciiTheme="minorHAnsi" w:hAnsiTheme="minorHAnsi"/>
        </w:rPr>
        <w:t>Please give a q</w:t>
      </w:r>
      <w:r w:rsidR="00FC3F8E" w:rsidRPr="00346800">
        <w:rPr>
          <w:rFonts w:asciiTheme="minorHAnsi" w:hAnsiTheme="minorHAnsi"/>
        </w:rPr>
        <w:t>uotable reason for your nomination (no more than 100 words)</w:t>
      </w:r>
    </w:p>
    <w:p w:rsidR="00FC3F8E" w:rsidRPr="00346800" w:rsidRDefault="00FC3F8E" w:rsidP="00FC3F8E">
      <w:pPr>
        <w:rPr>
          <w:sz w:val="28"/>
          <w:szCs w:val="28"/>
        </w:rPr>
      </w:pPr>
      <w:r w:rsidRPr="00346800">
        <w:rPr>
          <w:sz w:val="28"/>
          <w:szCs w:val="28"/>
        </w:rPr>
        <w:t>Describe why this person has demonstrably gone the extra mile to promote use of SuDS and why they deserve to be awa</w:t>
      </w:r>
      <w:r w:rsidR="0053612F" w:rsidRPr="00346800">
        <w:rPr>
          <w:sz w:val="28"/>
          <w:szCs w:val="28"/>
        </w:rPr>
        <w:t xml:space="preserve">rded susdrain </w:t>
      </w:r>
      <w:r w:rsidR="0053612F" w:rsidRPr="00346800">
        <w:rPr>
          <w:b/>
          <w:sz w:val="28"/>
          <w:szCs w:val="28"/>
        </w:rPr>
        <w:t>SuDS Champion 2019</w:t>
      </w:r>
      <w:r w:rsidR="00744E48" w:rsidRPr="00346800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45"/>
      </w:tblGrid>
      <w:tr w:rsidR="00006367" w:rsidTr="00195E83">
        <w:tc>
          <w:tcPr>
            <w:tcW w:w="8245" w:type="dxa"/>
          </w:tcPr>
          <w:p w:rsidR="00006367" w:rsidRDefault="00006367" w:rsidP="00FC3F8E"/>
          <w:p w:rsidR="0053612F" w:rsidRDefault="0053612F" w:rsidP="00FC3F8E"/>
          <w:p w:rsidR="0053612F" w:rsidRDefault="0053612F" w:rsidP="00FC3F8E"/>
          <w:p w:rsidR="0053612F" w:rsidRDefault="0053612F" w:rsidP="00FC3F8E"/>
          <w:p w:rsidR="00467362" w:rsidRDefault="00467362" w:rsidP="00FC3F8E"/>
          <w:p w:rsidR="00467362" w:rsidRDefault="00467362" w:rsidP="00FC3F8E"/>
          <w:p w:rsidR="00467362" w:rsidRDefault="00467362" w:rsidP="00FC3F8E"/>
          <w:p w:rsidR="00467362" w:rsidRDefault="00467362" w:rsidP="00FC3F8E"/>
          <w:p w:rsidR="00467362" w:rsidRDefault="00467362" w:rsidP="00FC3F8E"/>
          <w:p w:rsidR="00467362" w:rsidRDefault="00467362" w:rsidP="00FC3F8E"/>
          <w:p w:rsidR="0053612F" w:rsidRDefault="0053612F" w:rsidP="00FC3F8E"/>
          <w:p w:rsidR="00006367" w:rsidRDefault="00006367" w:rsidP="00FC3F8E"/>
        </w:tc>
      </w:tr>
    </w:tbl>
    <w:p w:rsidR="006461E1" w:rsidRDefault="006461E1" w:rsidP="00B83103">
      <w:pPr>
        <w:jc w:val="center"/>
        <w:rPr>
          <w:sz w:val="28"/>
          <w:szCs w:val="28"/>
        </w:rPr>
      </w:pPr>
    </w:p>
    <w:p w:rsidR="00E03767" w:rsidRPr="00B83103" w:rsidRDefault="00F56E4A" w:rsidP="00B83103">
      <w:pPr>
        <w:jc w:val="center"/>
        <w:rPr>
          <w:b/>
          <w:sz w:val="28"/>
          <w:szCs w:val="28"/>
        </w:rPr>
      </w:pPr>
      <w:r w:rsidRPr="00346800">
        <w:rPr>
          <w:b/>
          <w:sz w:val="28"/>
          <w:szCs w:val="28"/>
        </w:rPr>
        <w:t>Please submit</w:t>
      </w:r>
      <w:r w:rsidR="00815885" w:rsidRPr="00346800">
        <w:rPr>
          <w:b/>
          <w:sz w:val="28"/>
          <w:szCs w:val="28"/>
        </w:rPr>
        <w:t xml:space="preserve"> this form to </w:t>
      </w:r>
      <w:r w:rsidR="00A963A9" w:rsidRPr="00346800">
        <w:rPr>
          <w:b/>
          <w:sz w:val="28"/>
          <w:szCs w:val="28"/>
        </w:rPr>
        <w:t>Louise Walker</w:t>
      </w:r>
      <w:r w:rsidR="00815885" w:rsidRPr="00346800">
        <w:rPr>
          <w:b/>
          <w:sz w:val="28"/>
          <w:szCs w:val="28"/>
        </w:rPr>
        <w:t xml:space="preserve"> (</w:t>
      </w:r>
      <w:hyperlink r:id="rId8" w:history="1">
        <w:r w:rsidR="00E03767" w:rsidRPr="00346800">
          <w:rPr>
            <w:rStyle w:val="Hyperlink"/>
            <w:b/>
            <w:sz w:val="28"/>
            <w:szCs w:val="28"/>
          </w:rPr>
          <w:t>louise.</w:t>
        </w:r>
        <w:bookmarkStart w:id="0" w:name="_GoBack"/>
        <w:bookmarkEnd w:id="0"/>
        <w:r w:rsidR="00E03767" w:rsidRPr="00346800">
          <w:rPr>
            <w:rStyle w:val="Hyperlink"/>
            <w:b/>
            <w:sz w:val="28"/>
            <w:szCs w:val="28"/>
          </w:rPr>
          <w:t>w</w:t>
        </w:r>
        <w:r w:rsidR="00E03767" w:rsidRPr="00346800">
          <w:rPr>
            <w:rStyle w:val="Hyperlink"/>
            <w:b/>
            <w:sz w:val="28"/>
            <w:szCs w:val="28"/>
          </w:rPr>
          <w:t>alker@ciria.org</w:t>
        </w:r>
      </w:hyperlink>
      <w:r w:rsidRPr="00346800">
        <w:rPr>
          <w:b/>
          <w:sz w:val="28"/>
          <w:szCs w:val="28"/>
        </w:rPr>
        <w:t>)</w:t>
      </w:r>
    </w:p>
    <w:sectPr w:rsidR="00E03767" w:rsidRPr="00B83103" w:rsidSect="00536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702" w:right="1440" w:bottom="1440" w:left="1440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C7" w:rsidRDefault="008A52C7" w:rsidP="00883BD4">
      <w:r>
        <w:separator/>
      </w:r>
    </w:p>
  </w:endnote>
  <w:endnote w:type="continuationSeparator" w:id="0">
    <w:p w:rsidR="008A52C7" w:rsidRDefault="008A52C7" w:rsidP="008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6DF" w:rsidRPr="0053612F" w:rsidRDefault="0053612F" w:rsidP="0053612F">
    <w:pPr>
      <w:pStyle w:val="NormalWeb"/>
      <w:tabs>
        <w:tab w:val="left" w:pos="720"/>
        <w:tab w:val="left" w:pos="1440"/>
        <w:tab w:val="left" w:pos="2160"/>
        <w:tab w:val="left" w:pos="2880"/>
        <w:tab w:val="left" w:pos="3600"/>
      </w:tabs>
      <w:spacing w:before="0" w:beforeAutospacing="0" w:after="0" w:afterAutospacing="0"/>
      <w:rPr>
        <w:rFonts w:ascii="Ubuntu" w:hAnsi="Ubuntu"/>
        <w:b/>
        <w:iCs/>
        <w:color w:val="009999"/>
        <w:kern w:val="24"/>
      </w:rPr>
    </w:pPr>
    <w:r w:rsidRPr="0053612F">
      <w:rPr>
        <w:rFonts w:asciiTheme="minorHAnsi" w:hAnsiTheme="minorHAnsi"/>
        <w:b/>
        <w:iCs/>
        <w:color w:val="009999"/>
        <w:kern w:val="24"/>
      </w:rPr>
      <w:t>susdrain SuDS Awards</w:t>
    </w:r>
    <w:r w:rsidR="00C725E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12B585" wp14:editId="00CA9872">
              <wp:simplePos x="0" y="0"/>
              <wp:positionH relativeFrom="column">
                <wp:posOffset>-452755</wp:posOffset>
              </wp:positionH>
              <wp:positionV relativeFrom="paragraph">
                <wp:posOffset>-552643</wp:posOffset>
              </wp:positionV>
              <wp:extent cx="2374265" cy="1403985"/>
              <wp:effectExtent l="0" t="0" r="0" b="762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5E7" w:rsidRDefault="00C725E7" w:rsidP="00C725E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12B5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5.65pt;margin-top:-43.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XdIgIAAB0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" stroked="f">
              <v:textbox style="mso-fit-shape-to-text:t">
                <w:txbxContent>
                  <w:p w:rsidR="00C725E7" w:rsidRDefault="00C725E7" w:rsidP="00C725E7"/>
                </w:txbxContent>
              </v:textbox>
            </v:shape>
          </w:pict>
        </mc:Fallback>
      </mc:AlternateContent>
    </w:r>
    <w:r>
      <w:rPr>
        <w:rFonts w:ascii="Ubuntu" w:hAnsi="Ubuntu"/>
        <w:b/>
        <w:iCs/>
        <w:color w:val="C1D750"/>
        <w:kern w:val="24"/>
      </w:rPr>
      <w:tab/>
    </w:r>
    <w:r>
      <w:rPr>
        <w:rFonts w:ascii="Ubuntu" w:hAnsi="Ubuntu"/>
        <w:b/>
        <w:iCs/>
        <w:color w:val="C1D750"/>
        <w:kern w:val="24"/>
      </w:rPr>
      <w:tab/>
    </w:r>
    <w:r>
      <w:rPr>
        <w:rFonts w:ascii="Ubuntu" w:hAnsi="Ubuntu"/>
        <w:b/>
        <w:iCs/>
        <w:color w:val="C1D750"/>
        <w:kern w:val="24"/>
      </w:rPr>
      <w:tab/>
    </w:r>
    <w:r>
      <w:rPr>
        <w:rFonts w:ascii="Ubuntu" w:hAnsi="Ubuntu"/>
        <w:b/>
        <w:iCs/>
        <w:color w:val="C1D750"/>
        <w:kern w:val="24"/>
      </w:rPr>
      <w:tab/>
    </w:r>
    <w:r>
      <w:rPr>
        <w:rFonts w:ascii="Ubuntu" w:hAnsi="Ubuntu"/>
        <w:b/>
        <w:iCs/>
        <w:color w:val="C1D750"/>
        <w:kern w:val="24"/>
      </w:rPr>
      <w:tab/>
    </w:r>
    <w:r>
      <w:rPr>
        <w:rFonts w:ascii="Ubuntu" w:hAnsi="Ubuntu"/>
        <w:b/>
        <w:iCs/>
        <w:color w:val="C1D750"/>
        <w:kern w:val="24"/>
      </w:rPr>
      <w:tab/>
    </w:r>
    <w:r w:rsidRPr="0053612F">
      <w:rPr>
        <w:rFonts w:asciiTheme="minorHAnsi" w:hAnsiTheme="minorHAnsi"/>
        <w:b/>
        <w:iCs/>
        <w:color w:val="009999"/>
        <w:kern w:val="24"/>
      </w:rPr>
      <w:t>www.susdrain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299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12F" w:rsidRDefault="00536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A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FB3" w:rsidRPr="00256374" w:rsidRDefault="003A4FB3" w:rsidP="00256374">
    <w:pPr>
      <w:pStyle w:val="Footer"/>
      <w:tabs>
        <w:tab w:val="clear" w:pos="4513"/>
        <w:tab w:val="clear" w:pos="9026"/>
        <w:tab w:val="left" w:pos="36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C7" w:rsidRDefault="008A52C7" w:rsidP="00883BD4">
      <w:r>
        <w:separator/>
      </w:r>
    </w:p>
  </w:footnote>
  <w:footnote w:type="continuationSeparator" w:id="0">
    <w:p w:rsidR="008A52C7" w:rsidRDefault="008A52C7" w:rsidP="00883BD4">
      <w:r>
        <w:continuationSeparator/>
      </w:r>
    </w:p>
  </w:footnote>
  <w:footnote w:id="1">
    <w:p w:rsidR="006461E1" w:rsidRDefault="006461E1" w:rsidP="006461E1">
      <w:pPr>
        <w:pStyle w:val="FootnoteText"/>
      </w:pPr>
      <w:r>
        <w:rPr>
          <w:rStyle w:val="FootnoteReference"/>
        </w:rPr>
        <w:footnoteRef/>
      </w:r>
      <w:r>
        <w:t xml:space="preserve"> Please note we are unable to accept nominations from employees of the same organisation as the nominee (this does not apply to community group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57" w:rsidRPr="008756DC" w:rsidRDefault="008756DC" w:rsidP="00883BD4">
    <w:pPr>
      <w:pStyle w:val="Header"/>
    </w:pPr>
    <w:r w:rsidRPr="007E766B">
      <w:rPr>
        <w:noProof/>
      </w:rPr>
      <w:drawing>
        <wp:anchor distT="0" distB="0" distL="114300" distR="114300" simplePos="0" relativeHeight="251666432" behindDoc="0" locked="0" layoutInCell="1" allowOverlap="1" wp14:anchorId="097DF3B1" wp14:editId="3FFA899E">
          <wp:simplePos x="0" y="0"/>
          <wp:positionH relativeFrom="column">
            <wp:posOffset>-457200</wp:posOffset>
          </wp:positionH>
          <wp:positionV relativeFrom="paragraph">
            <wp:posOffset>-211455</wp:posOffset>
          </wp:positionV>
          <wp:extent cx="933450" cy="716784"/>
          <wp:effectExtent l="0" t="0" r="0" b="762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518" cy="7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w:drawing>
        <wp:anchor distT="0" distB="0" distL="114300" distR="114300" simplePos="0" relativeHeight="251667456" behindDoc="0" locked="0" layoutInCell="1" allowOverlap="1" wp14:anchorId="097E54B5" wp14:editId="4E846338">
          <wp:simplePos x="0" y="0"/>
          <wp:positionH relativeFrom="column">
            <wp:posOffset>5979160</wp:posOffset>
          </wp:positionH>
          <wp:positionV relativeFrom="paragraph">
            <wp:posOffset>-330835</wp:posOffset>
          </wp:positionV>
          <wp:extent cx="365760" cy="364490"/>
          <wp:effectExtent l="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DF2F6A" wp14:editId="582AC7B4">
              <wp:simplePos x="0" y="0"/>
              <wp:positionH relativeFrom="column">
                <wp:posOffset>-1120140</wp:posOffset>
              </wp:positionH>
              <wp:positionV relativeFrom="paragraph">
                <wp:posOffset>-210737</wp:posOffset>
              </wp:positionV>
              <wp:extent cx="8988342" cy="135172"/>
              <wp:effectExtent l="0" t="0" r="3810" b="0"/>
              <wp:wrapNone/>
              <wp:docPr id="8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8342" cy="135172"/>
                      </a:xfrm>
                      <a:prstGeom prst="rect">
                        <a:avLst/>
                      </a:prstGeom>
                      <a:solidFill>
                        <a:srgbClr val="F4F4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73956D" id="Rectangle 10" o:spid="_x0000_s1026" style="position:absolute;margin-left:-88.2pt;margin-top:-16.6pt;width:707.7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" fillcolor="#f4f4f2" stroked="f" strokeweight="2pt"/>
          </w:pict>
        </mc:Fallback>
      </mc:AlternateContent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3C2831" wp14:editId="2ADEDDE8">
              <wp:simplePos x="0" y="0"/>
              <wp:positionH relativeFrom="column">
                <wp:posOffset>-1121106</wp:posOffset>
              </wp:positionH>
              <wp:positionV relativeFrom="paragraph">
                <wp:posOffset>-330835</wp:posOffset>
              </wp:positionV>
              <wp:extent cx="8875230" cy="120126"/>
              <wp:effectExtent l="0" t="0" r="254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230" cy="120126"/>
                      </a:xfrm>
                      <a:prstGeom prst="rect">
                        <a:avLst/>
                      </a:prstGeom>
                      <a:solidFill>
                        <a:srgbClr val="71665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B34E82" id="Rectangle 9" o:spid="_x0000_s1026" style="position:absolute;margin-left:-88.3pt;margin-top:-26.05pt;width:698.85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" fillcolor="#71665a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57" w:rsidRPr="008756DC" w:rsidRDefault="008756DC" w:rsidP="00883BD4">
    <w:pPr>
      <w:pStyle w:val="Header"/>
    </w:pPr>
    <w:r w:rsidRPr="007E766B">
      <w:rPr>
        <w:noProof/>
      </w:rPr>
      <w:drawing>
        <wp:anchor distT="0" distB="0" distL="114300" distR="114300" simplePos="0" relativeHeight="251671552" behindDoc="0" locked="0" layoutInCell="1" allowOverlap="1" wp14:anchorId="42F3DBBB" wp14:editId="20417598">
          <wp:simplePos x="0" y="0"/>
          <wp:positionH relativeFrom="column">
            <wp:posOffset>-457200</wp:posOffset>
          </wp:positionH>
          <wp:positionV relativeFrom="paragraph">
            <wp:posOffset>-211455</wp:posOffset>
          </wp:positionV>
          <wp:extent cx="933450" cy="716784"/>
          <wp:effectExtent l="0" t="0" r="0" b="762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518" cy="7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w:drawing>
        <wp:anchor distT="0" distB="0" distL="114300" distR="114300" simplePos="0" relativeHeight="251672576" behindDoc="0" locked="0" layoutInCell="1" allowOverlap="1" wp14:anchorId="0A4907D6" wp14:editId="2EBE5863">
          <wp:simplePos x="0" y="0"/>
          <wp:positionH relativeFrom="column">
            <wp:posOffset>5979160</wp:posOffset>
          </wp:positionH>
          <wp:positionV relativeFrom="paragraph">
            <wp:posOffset>-330835</wp:posOffset>
          </wp:positionV>
          <wp:extent cx="365760" cy="364490"/>
          <wp:effectExtent l="0" t="0" r="0" b="0"/>
          <wp:wrapNone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5197EB" wp14:editId="703DF6EC">
              <wp:simplePos x="0" y="0"/>
              <wp:positionH relativeFrom="column">
                <wp:posOffset>-1120140</wp:posOffset>
              </wp:positionH>
              <wp:positionV relativeFrom="paragraph">
                <wp:posOffset>-210737</wp:posOffset>
              </wp:positionV>
              <wp:extent cx="8988342" cy="135172"/>
              <wp:effectExtent l="0" t="0" r="3810" b="0"/>
              <wp:wrapNone/>
              <wp:docPr id="15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8342" cy="135172"/>
                      </a:xfrm>
                      <a:prstGeom prst="rect">
                        <a:avLst/>
                      </a:prstGeom>
                      <a:solidFill>
                        <a:srgbClr val="F4F4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C62BB" id="Rectangle 10" o:spid="_x0000_s1026" style="position:absolute;margin-left:-88.2pt;margin-top:-16.6pt;width:707.7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" fillcolor="#f4f4f2" stroked="f" strokeweight="2pt"/>
          </w:pict>
        </mc:Fallback>
      </mc:AlternateContent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36B2CC" wp14:editId="117607B7">
              <wp:simplePos x="0" y="0"/>
              <wp:positionH relativeFrom="column">
                <wp:posOffset>-1121106</wp:posOffset>
              </wp:positionH>
              <wp:positionV relativeFrom="paragraph">
                <wp:posOffset>-330835</wp:posOffset>
              </wp:positionV>
              <wp:extent cx="8875230" cy="120126"/>
              <wp:effectExtent l="0" t="0" r="2540" b="0"/>
              <wp:wrapNone/>
              <wp:docPr id="16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230" cy="120126"/>
                      </a:xfrm>
                      <a:prstGeom prst="rect">
                        <a:avLst/>
                      </a:prstGeom>
                      <a:solidFill>
                        <a:srgbClr val="71665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BAFC3" id="Rectangle 9" o:spid="_x0000_s1026" style="position:absolute;margin-left:-88.3pt;margin-top:-26.05pt;width:698.85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" fillcolor="#71665a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B3" w:rsidRDefault="003A4FB3" w:rsidP="00883BD4">
    <w:pPr>
      <w:pStyle w:val="Header"/>
    </w:pPr>
    <w:r w:rsidRPr="007E766B">
      <w:rPr>
        <w:noProof/>
      </w:rPr>
      <w:drawing>
        <wp:anchor distT="0" distB="0" distL="114300" distR="114300" simplePos="0" relativeHeight="251661312" behindDoc="0" locked="0" layoutInCell="1" allowOverlap="1" wp14:anchorId="7746FAE4" wp14:editId="791406D8">
          <wp:simplePos x="0" y="0"/>
          <wp:positionH relativeFrom="column">
            <wp:posOffset>-457200</wp:posOffset>
          </wp:positionH>
          <wp:positionV relativeFrom="paragraph">
            <wp:posOffset>-211455</wp:posOffset>
          </wp:positionV>
          <wp:extent cx="933450" cy="716784"/>
          <wp:effectExtent l="0" t="0" r="0" b="7620"/>
          <wp:wrapNone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518" cy="7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w:drawing>
        <wp:anchor distT="0" distB="0" distL="114300" distR="114300" simplePos="0" relativeHeight="251662336" behindDoc="0" locked="0" layoutInCell="1" allowOverlap="1" wp14:anchorId="1057882E" wp14:editId="090FFBFF">
          <wp:simplePos x="0" y="0"/>
          <wp:positionH relativeFrom="column">
            <wp:posOffset>5979160</wp:posOffset>
          </wp:positionH>
          <wp:positionV relativeFrom="paragraph">
            <wp:posOffset>-330835</wp:posOffset>
          </wp:positionV>
          <wp:extent cx="365760" cy="364490"/>
          <wp:effectExtent l="0" t="0" r="0" b="0"/>
          <wp:wrapNone/>
          <wp:docPr id="2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30A5A" wp14:editId="37F0F8AF">
              <wp:simplePos x="0" y="0"/>
              <wp:positionH relativeFrom="column">
                <wp:posOffset>-1120140</wp:posOffset>
              </wp:positionH>
              <wp:positionV relativeFrom="paragraph">
                <wp:posOffset>-210737</wp:posOffset>
              </wp:positionV>
              <wp:extent cx="8988342" cy="135172"/>
              <wp:effectExtent l="0" t="0" r="3810" b="0"/>
              <wp:wrapNone/>
              <wp:docPr id="11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8342" cy="135172"/>
                      </a:xfrm>
                      <a:prstGeom prst="rect">
                        <a:avLst/>
                      </a:prstGeom>
                      <a:solidFill>
                        <a:srgbClr val="F4F4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6C602D" id="Rectangle 10" o:spid="_x0000_s1026" style="position:absolute;margin-left:-88.2pt;margin-top:-16.6pt;width:707.7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" fillcolor="#f4f4f2" stroked="f" strokeweight="2pt"/>
          </w:pict>
        </mc:Fallback>
      </mc:AlternateContent>
    </w:r>
    <w:r w:rsidRPr="007E76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1312F" wp14:editId="2148A939">
              <wp:simplePos x="0" y="0"/>
              <wp:positionH relativeFrom="column">
                <wp:posOffset>-1121106</wp:posOffset>
              </wp:positionH>
              <wp:positionV relativeFrom="paragraph">
                <wp:posOffset>-330835</wp:posOffset>
              </wp:positionV>
              <wp:extent cx="8875230" cy="120126"/>
              <wp:effectExtent l="0" t="0" r="2540" b="0"/>
              <wp:wrapNone/>
              <wp:docPr id="10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230" cy="120126"/>
                      </a:xfrm>
                      <a:prstGeom prst="rect">
                        <a:avLst/>
                      </a:prstGeom>
                      <a:solidFill>
                        <a:srgbClr val="7166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73F34" id="Rectangle 9" o:spid="_x0000_s1026" style="position:absolute;margin-left:-88.3pt;margin-top:-26.05pt;width:698.85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" fillcolor="#71665a" stroked="f" strokeweight="2pt"/>
          </w:pict>
        </mc:Fallback>
      </mc:AlternateContent>
    </w:r>
  </w:p>
  <w:p w:rsidR="003A4FB3" w:rsidRDefault="003A4FB3" w:rsidP="00883BD4">
    <w:pPr>
      <w:pStyle w:val="Header"/>
    </w:pPr>
  </w:p>
  <w:p w:rsidR="003A4FB3" w:rsidRDefault="003A4FB3" w:rsidP="00883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7B82"/>
    <w:multiLevelType w:val="hybridMultilevel"/>
    <w:tmpl w:val="CDDAA9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505F6"/>
    <w:multiLevelType w:val="hybridMultilevel"/>
    <w:tmpl w:val="25E87C56"/>
    <w:lvl w:ilvl="0" w:tplc="58F664FA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30DE7950"/>
    <w:multiLevelType w:val="hybridMultilevel"/>
    <w:tmpl w:val="970A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129E9"/>
    <w:multiLevelType w:val="hybridMultilevel"/>
    <w:tmpl w:val="F6CC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39E7"/>
    <w:multiLevelType w:val="hybridMultilevel"/>
    <w:tmpl w:val="77A8E8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9168EA"/>
    <w:multiLevelType w:val="hybridMultilevel"/>
    <w:tmpl w:val="CDDAA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77216"/>
    <w:multiLevelType w:val="hybridMultilevel"/>
    <w:tmpl w:val="877C1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7E50BF"/>
    <w:multiLevelType w:val="hybridMultilevel"/>
    <w:tmpl w:val="8F52B676"/>
    <w:lvl w:ilvl="0" w:tplc="58C6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D6D91"/>
    <w:multiLevelType w:val="hybridMultilevel"/>
    <w:tmpl w:val="CDDAA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5722"/>
    <w:multiLevelType w:val="hybridMultilevel"/>
    <w:tmpl w:val="66D8E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C2AF8"/>
    <w:multiLevelType w:val="multilevel"/>
    <w:tmpl w:val="6F2A3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16"/>
    <w:rsid w:val="00005FBD"/>
    <w:rsid w:val="00006367"/>
    <w:rsid w:val="00014CA8"/>
    <w:rsid w:val="00033A50"/>
    <w:rsid w:val="00036EC2"/>
    <w:rsid w:val="00060360"/>
    <w:rsid w:val="0006178A"/>
    <w:rsid w:val="00064FF2"/>
    <w:rsid w:val="000713B8"/>
    <w:rsid w:val="000818B1"/>
    <w:rsid w:val="000824CD"/>
    <w:rsid w:val="0009315E"/>
    <w:rsid w:val="000A01E0"/>
    <w:rsid w:val="000B025C"/>
    <w:rsid w:val="000B473D"/>
    <w:rsid w:val="000B5E6F"/>
    <w:rsid w:val="000D007B"/>
    <w:rsid w:val="000D34D8"/>
    <w:rsid w:val="000E1A9F"/>
    <w:rsid w:val="000F5A2A"/>
    <w:rsid w:val="001101FE"/>
    <w:rsid w:val="0011421F"/>
    <w:rsid w:val="0014208F"/>
    <w:rsid w:val="001465FE"/>
    <w:rsid w:val="0015493A"/>
    <w:rsid w:val="00156ABB"/>
    <w:rsid w:val="00160982"/>
    <w:rsid w:val="00183120"/>
    <w:rsid w:val="001911F9"/>
    <w:rsid w:val="00193A3C"/>
    <w:rsid w:val="00195E83"/>
    <w:rsid w:val="001A0053"/>
    <w:rsid w:val="001A6907"/>
    <w:rsid w:val="001A6BB3"/>
    <w:rsid w:val="001A6DBC"/>
    <w:rsid w:val="001A7EDB"/>
    <w:rsid w:val="001B0AFC"/>
    <w:rsid w:val="001C26B0"/>
    <w:rsid w:val="001C72A1"/>
    <w:rsid w:val="001D1B04"/>
    <w:rsid w:val="001D4E5B"/>
    <w:rsid w:val="001E201F"/>
    <w:rsid w:val="001F1CC5"/>
    <w:rsid w:val="001F764D"/>
    <w:rsid w:val="00201DFC"/>
    <w:rsid w:val="00201F19"/>
    <w:rsid w:val="00206A85"/>
    <w:rsid w:val="00213646"/>
    <w:rsid w:val="0022778F"/>
    <w:rsid w:val="0023053C"/>
    <w:rsid w:val="00237AA1"/>
    <w:rsid w:val="00244672"/>
    <w:rsid w:val="0025104B"/>
    <w:rsid w:val="00254387"/>
    <w:rsid w:val="00256374"/>
    <w:rsid w:val="00256DB0"/>
    <w:rsid w:val="00277F42"/>
    <w:rsid w:val="002A3BF2"/>
    <w:rsid w:val="002A5E83"/>
    <w:rsid w:val="002C4A65"/>
    <w:rsid w:val="002C595A"/>
    <w:rsid w:val="002C6C88"/>
    <w:rsid w:val="002C7655"/>
    <w:rsid w:val="002F5169"/>
    <w:rsid w:val="00302845"/>
    <w:rsid w:val="00304207"/>
    <w:rsid w:val="003059C8"/>
    <w:rsid w:val="00307C69"/>
    <w:rsid w:val="00310415"/>
    <w:rsid w:val="00313510"/>
    <w:rsid w:val="00315417"/>
    <w:rsid w:val="0032383D"/>
    <w:rsid w:val="00341A4A"/>
    <w:rsid w:val="003427D2"/>
    <w:rsid w:val="00346800"/>
    <w:rsid w:val="00352A9F"/>
    <w:rsid w:val="003644ED"/>
    <w:rsid w:val="0038368D"/>
    <w:rsid w:val="003933CE"/>
    <w:rsid w:val="003A2183"/>
    <w:rsid w:val="003A4FB3"/>
    <w:rsid w:val="003B7B1E"/>
    <w:rsid w:val="003C426B"/>
    <w:rsid w:val="003E30F6"/>
    <w:rsid w:val="00406C55"/>
    <w:rsid w:val="00414DEB"/>
    <w:rsid w:val="0042093E"/>
    <w:rsid w:val="0043218A"/>
    <w:rsid w:val="00434A9F"/>
    <w:rsid w:val="00435DE3"/>
    <w:rsid w:val="0044104F"/>
    <w:rsid w:val="00442076"/>
    <w:rsid w:val="004465B2"/>
    <w:rsid w:val="00460188"/>
    <w:rsid w:val="004664F3"/>
    <w:rsid w:val="00467362"/>
    <w:rsid w:val="0048141A"/>
    <w:rsid w:val="00481716"/>
    <w:rsid w:val="0048276F"/>
    <w:rsid w:val="00494076"/>
    <w:rsid w:val="004B7D48"/>
    <w:rsid w:val="004C3026"/>
    <w:rsid w:val="004D1A59"/>
    <w:rsid w:val="004D492F"/>
    <w:rsid w:val="004F350B"/>
    <w:rsid w:val="004F6A65"/>
    <w:rsid w:val="00500232"/>
    <w:rsid w:val="00501312"/>
    <w:rsid w:val="005039EC"/>
    <w:rsid w:val="00511F5B"/>
    <w:rsid w:val="0051659B"/>
    <w:rsid w:val="00524016"/>
    <w:rsid w:val="00526398"/>
    <w:rsid w:val="0052656A"/>
    <w:rsid w:val="0053118C"/>
    <w:rsid w:val="00531464"/>
    <w:rsid w:val="005357C2"/>
    <w:rsid w:val="00535AE5"/>
    <w:rsid w:val="0053612F"/>
    <w:rsid w:val="005546E2"/>
    <w:rsid w:val="005548B0"/>
    <w:rsid w:val="00557E1E"/>
    <w:rsid w:val="00570E26"/>
    <w:rsid w:val="00575696"/>
    <w:rsid w:val="005850F2"/>
    <w:rsid w:val="005A4D70"/>
    <w:rsid w:val="005B7F7D"/>
    <w:rsid w:val="005C790B"/>
    <w:rsid w:val="005D3134"/>
    <w:rsid w:val="005E204B"/>
    <w:rsid w:val="005F12F9"/>
    <w:rsid w:val="005F3112"/>
    <w:rsid w:val="006001ED"/>
    <w:rsid w:val="00604612"/>
    <w:rsid w:val="0061036B"/>
    <w:rsid w:val="00616911"/>
    <w:rsid w:val="0062270C"/>
    <w:rsid w:val="00626792"/>
    <w:rsid w:val="006461E1"/>
    <w:rsid w:val="006616E0"/>
    <w:rsid w:val="00672CF6"/>
    <w:rsid w:val="0067569E"/>
    <w:rsid w:val="006802A1"/>
    <w:rsid w:val="006944BB"/>
    <w:rsid w:val="006949F5"/>
    <w:rsid w:val="006A4B41"/>
    <w:rsid w:val="006C1F1A"/>
    <w:rsid w:val="006D31C2"/>
    <w:rsid w:val="006D5D60"/>
    <w:rsid w:val="006E07A3"/>
    <w:rsid w:val="006E0A6F"/>
    <w:rsid w:val="006E62DA"/>
    <w:rsid w:val="006F0182"/>
    <w:rsid w:val="006F09D2"/>
    <w:rsid w:val="006F1B59"/>
    <w:rsid w:val="006F6553"/>
    <w:rsid w:val="0070605B"/>
    <w:rsid w:val="00707DE1"/>
    <w:rsid w:val="007272FC"/>
    <w:rsid w:val="00744E48"/>
    <w:rsid w:val="00745107"/>
    <w:rsid w:val="007534F5"/>
    <w:rsid w:val="00756F6E"/>
    <w:rsid w:val="00770FA6"/>
    <w:rsid w:val="007731A4"/>
    <w:rsid w:val="00786A66"/>
    <w:rsid w:val="0079779E"/>
    <w:rsid w:val="007A1C5F"/>
    <w:rsid w:val="007A4E64"/>
    <w:rsid w:val="007B177A"/>
    <w:rsid w:val="007B7154"/>
    <w:rsid w:val="007C063F"/>
    <w:rsid w:val="007C0C62"/>
    <w:rsid w:val="007C28C7"/>
    <w:rsid w:val="007C5E9D"/>
    <w:rsid w:val="007D6EFA"/>
    <w:rsid w:val="007F2D81"/>
    <w:rsid w:val="007F5C79"/>
    <w:rsid w:val="007F6057"/>
    <w:rsid w:val="007F7C0F"/>
    <w:rsid w:val="008045CB"/>
    <w:rsid w:val="0081013E"/>
    <w:rsid w:val="00812A15"/>
    <w:rsid w:val="00815885"/>
    <w:rsid w:val="008253AA"/>
    <w:rsid w:val="00834DA1"/>
    <w:rsid w:val="00834E00"/>
    <w:rsid w:val="00836FE5"/>
    <w:rsid w:val="008428C4"/>
    <w:rsid w:val="00845085"/>
    <w:rsid w:val="008470BA"/>
    <w:rsid w:val="008572C7"/>
    <w:rsid w:val="00865E5F"/>
    <w:rsid w:val="00870153"/>
    <w:rsid w:val="00874B90"/>
    <w:rsid w:val="00874BC5"/>
    <w:rsid w:val="008756DC"/>
    <w:rsid w:val="00883BD4"/>
    <w:rsid w:val="00885659"/>
    <w:rsid w:val="008A048F"/>
    <w:rsid w:val="008A0AE7"/>
    <w:rsid w:val="008A2256"/>
    <w:rsid w:val="008A2C6A"/>
    <w:rsid w:val="008A52C7"/>
    <w:rsid w:val="008B047B"/>
    <w:rsid w:val="008C501E"/>
    <w:rsid w:val="008C5E3A"/>
    <w:rsid w:val="008D5AA7"/>
    <w:rsid w:val="008E4F01"/>
    <w:rsid w:val="008E7A62"/>
    <w:rsid w:val="008F116F"/>
    <w:rsid w:val="008F5D13"/>
    <w:rsid w:val="00900622"/>
    <w:rsid w:val="00917376"/>
    <w:rsid w:val="00925B07"/>
    <w:rsid w:val="0092654A"/>
    <w:rsid w:val="0095070C"/>
    <w:rsid w:val="009556D0"/>
    <w:rsid w:val="0096014D"/>
    <w:rsid w:val="0097052F"/>
    <w:rsid w:val="009920F8"/>
    <w:rsid w:val="009953D4"/>
    <w:rsid w:val="009A05B3"/>
    <w:rsid w:val="009A11D9"/>
    <w:rsid w:val="009B3068"/>
    <w:rsid w:val="009C4C4C"/>
    <w:rsid w:val="009D2F52"/>
    <w:rsid w:val="00A26980"/>
    <w:rsid w:val="00A3526A"/>
    <w:rsid w:val="00A4176B"/>
    <w:rsid w:val="00A56CE1"/>
    <w:rsid w:val="00A619A9"/>
    <w:rsid w:val="00A643C1"/>
    <w:rsid w:val="00A723CD"/>
    <w:rsid w:val="00A73A51"/>
    <w:rsid w:val="00A77B6C"/>
    <w:rsid w:val="00A85AEF"/>
    <w:rsid w:val="00A9338D"/>
    <w:rsid w:val="00A93D1B"/>
    <w:rsid w:val="00A963A9"/>
    <w:rsid w:val="00AA5398"/>
    <w:rsid w:val="00AB0647"/>
    <w:rsid w:val="00AB1ECE"/>
    <w:rsid w:val="00AC53AD"/>
    <w:rsid w:val="00AC6BFF"/>
    <w:rsid w:val="00AE3D72"/>
    <w:rsid w:val="00B30583"/>
    <w:rsid w:val="00B42603"/>
    <w:rsid w:val="00B458D3"/>
    <w:rsid w:val="00B46EFE"/>
    <w:rsid w:val="00B569DD"/>
    <w:rsid w:val="00B70702"/>
    <w:rsid w:val="00B70DDE"/>
    <w:rsid w:val="00B81B07"/>
    <w:rsid w:val="00B8291D"/>
    <w:rsid w:val="00B83103"/>
    <w:rsid w:val="00B85A1E"/>
    <w:rsid w:val="00B903FA"/>
    <w:rsid w:val="00B92908"/>
    <w:rsid w:val="00BA220C"/>
    <w:rsid w:val="00BB3EE0"/>
    <w:rsid w:val="00BC01C0"/>
    <w:rsid w:val="00BC5A1B"/>
    <w:rsid w:val="00BD4E7B"/>
    <w:rsid w:val="00BE40D4"/>
    <w:rsid w:val="00BF425C"/>
    <w:rsid w:val="00C00139"/>
    <w:rsid w:val="00C0407E"/>
    <w:rsid w:val="00C11955"/>
    <w:rsid w:val="00C144A6"/>
    <w:rsid w:val="00C17F3A"/>
    <w:rsid w:val="00C407DC"/>
    <w:rsid w:val="00C41B1F"/>
    <w:rsid w:val="00C549E0"/>
    <w:rsid w:val="00C725E7"/>
    <w:rsid w:val="00C77D14"/>
    <w:rsid w:val="00C81A83"/>
    <w:rsid w:val="00C83922"/>
    <w:rsid w:val="00C91973"/>
    <w:rsid w:val="00CA7C11"/>
    <w:rsid w:val="00CB0B89"/>
    <w:rsid w:val="00CB71BD"/>
    <w:rsid w:val="00CB7B5A"/>
    <w:rsid w:val="00CC13CE"/>
    <w:rsid w:val="00CC7E81"/>
    <w:rsid w:val="00CD0DF8"/>
    <w:rsid w:val="00CE03A2"/>
    <w:rsid w:val="00D21DB0"/>
    <w:rsid w:val="00D47226"/>
    <w:rsid w:val="00D57EDB"/>
    <w:rsid w:val="00D60B21"/>
    <w:rsid w:val="00D856EB"/>
    <w:rsid w:val="00D8587F"/>
    <w:rsid w:val="00D87E75"/>
    <w:rsid w:val="00D9610B"/>
    <w:rsid w:val="00DA4164"/>
    <w:rsid w:val="00DB1D7D"/>
    <w:rsid w:val="00DC2B0E"/>
    <w:rsid w:val="00DC6897"/>
    <w:rsid w:val="00DD7335"/>
    <w:rsid w:val="00DF2A1D"/>
    <w:rsid w:val="00DF5531"/>
    <w:rsid w:val="00DF6FB7"/>
    <w:rsid w:val="00E03767"/>
    <w:rsid w:val="00E11A2C"/>
    <w:rsid w:val="00E203F1"/>
    <w:rsid w:val="00E250A6"/>
    <w:rsid w:val="00E35227"/>
    <w:rsid w:val="00E37805"/>
    <w:rsid w:val="00E378A9"/>
    <w:rsid w:val="00E429A2"/>
    <w:rsid w:val="00E6071C"/>
    <w:rsid w:val="00E623C3"/>
    <w:rsid w:val="00E651C1"/>
    <w:rsid w:val="00E66D73"/>
    <w:rsid w:val="00E73BD8"/>
    <w:rsid w:val="00E74796"/>
    <w:rsid w:val="00E94163"/>
    <w:rsid w:val="00E9607C"/>
    <w:rsid w:val="00EA1862"/>
    <w:rsid w:val="00EB2BA7"/>
    <w:rsid w:val="00EB3799"/>
    <w:rsid w:val="00EC282B"/>
    <w:rsid w:val="00EC3948"/>
    <w:rsid w:val="00ED51FB"/>
    <w:rsid w:val="00EE1DF7"/>
    <w:rsid w:val="00EE60C1"/>
    <w:rsid w:val="00EF5C4D"/>
    <w:rsid w:val="00F07722"/>
    <w:rsid w:val="00F226E1"/>
    <w:rsid w:val="00F2691E"/>
    <w:rsid w:val="00F31DFA"/>
    <w:rsid w:val="00F33D63"/>
    <w:rsid w:val="00F501DB"/>
    <w:rsid w:val="00F51607"/>
    <w:rsid w:val="00F52BA9"/>
    <w:rsid w:val="00F5317D"/>
    <w:rsid w:val="00F56E4A"/>
    <w:rsid w:val="00F57383"/>
    <w:rsid w:val="00F6693B"/>
    <w:rsid w:val="00F735C1"/>
    <w:rsid w:val="00F86FAB"/>
    <w:rsid w:val="00F90D77"/>
    <w:rsid w:val="00FA44A5"/>
    <w:rsid w:val="00FA576E"/>
    <w:rsid w:val="00FC3F8E"/>
    <w:rsid w:val="00FC413B"/>
    <w:rsid w:val="00FC72F7"/>
    <w:rsid w:val="00FD06DF"/>
    <w:rsid w:val="00FD7DF1"/>
    <w:rsid w:val="00FE06CA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ECCEF-22CC-4CD4-AAED-38FD539C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39"/>
  </w:style>
  <w:style w:type="paragraph" w:styleId="Heading1">
    <w:name w:val="heading 1"/>
    <w:basedOn w:val="Normal"/>
    <w:next w:val="Normal"/>
    <w:link w:val="Heading1Char"/>
    <w:uiPriority w:val="9"/>
    <w:qFormat/>
    <w:rsid w:val="00C001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1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1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1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1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1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1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1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1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5B"/>
    <w:rPr>
      <w:rFonts w:ascii="Tahoma" w:hAnsi="Tahoma" w:cs="Tahoma"/>
      <w:sz w:val="16"/>
      <w:szCs w:val="16"/>
    </w:rPr>
  </w:style>
  <w:style w:type="character" w:customStyle="1" w:styleId="h3">
    <w:name w:val="h3"/>
    <w:basedOn w:val="DefaultParagraphFont"/>
    <w:rsid w:val="00570E26"/>
  </w:style>
  <w:style w:type="character" w:customStyle="1" w:styleId="t1">
    <w:name w:val="t1"/>
    <w:basedOn w:val="DefaultParagraphFont"/>
    <w:rsid w:val="00570E26"/>
  </w:style>
  <w:style w:type="paragraph" w:customStyle="1" w:styleId="Pa1">
    <w:name w:val="Pa1"/>
    <w:basedOn w:val="Normal"/>
    <w:next w:val="Normal"/>
    <w:uiPriority w:val="99"/>
    <w:rsid w:val="00570E26"/>
    <w:pPr>
      <w:autoSpaceDE w:val="0"/>
      <w:autoSpaceDN w:val="0"/>
      <w:adjustRightInd w:val="0"/>
      <w:spacing w:after="0" w:line="221" w:lineRule="atLeast"/>
    </w:pPr>
    <w:rPr>
      <w:rFonts w:ascii="GillSans Light" w:hAnsi="GillSans Light"/>
      <w:sz w:val="24"/>
      <w:szCs w:val="24"/>
    </w:rPr>
  </w:style>
  <w:style w:type="paragraph" w:styleId="Header">
    <w:name w:val="header"/>
    <w:basedOn w:val="Normal"/>
    <w:link w:val="HeaderChar"/>
    <w:unhideWhenUsed/>
    <w:rsid w:val="0057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26"/>
  </w:style>
  <w:style w:type="paragraph" w:styleId="Footer">
    <w:name w:val="footer"/>
    <w:basedOn w:val="Normal"/>
    <w:link w:val="FooterChar"/>
    <w:uiPriority w:val="99"/>
    <w:unhideWhenUsed/>
    <w:rsid w:val="0057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26"/>
  </w:style>
  <w:style w:type="paragraph" w:styleId="NormalWeb">
    <w:name w:val="Normal (Web)"/>
    <w:basedOn w:val="Normal"/>
    <w:uiPriority w:val="99"/>
    <w:unhideWhenUsed/>
    <w:rsid w:val="00DB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lmetadata">
    <w:name w:val="lblmetadata"/>
    <w:basedOn w:val="DefaultParagraphFont"/>
    <w:rsid w:val="00DB1D7D"/>
  </w:style>
  <w:style w:type="character" w:styleId="Hyperlink">
    <w:name w:val="Hyperlink"/>
    <w:basedOn w:val="DefaultParagraphFont"/>
    <w:unhideWhenUsed/>
    <w:rsid w:val="001831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01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6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00139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style1">
    <w:name w:val="style1"/>
    <w:basedOn w:val="Normal"/>
    <w:rsid w:val="004D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7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06CA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E06CA"/>
    <w:rPr>
      <w:i/>
      <w:iCs/>
    </w:rPr>
  </w:style>
  <w:style w:type="character" w:customStyle="1" w:styleId="vshid">
    <w:name w:val="vshid"/>
    <w:basedOn w:val="DefaultParagraphFont"/>
    <w:rsid w:val="00FE06CA"/>
  </w:style>
  <w:style w:type="table" w:styleId="TableGrid">
    <w:name w:val="Table Grid"/>
    <w:basedOn w:val="TableNormal"/>
    <w:rsid w:val="00B45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01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13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001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1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139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rsid w:val="000824CD"/>
    <w:pPr>
      <w:spacing w:line="240" w:lineRule="auto"/>
    </w:pPr>
    <w:rPr>
      <w:rFonts w:ascii="Ubuntu" w:hAnsi="Ubuntu"/>
      <w:color w:val="12A8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1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1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1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1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1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1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01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00139"/>
    <w:rPr>
      <w:b/>
      <w:bCs/>
    </w:rPr>
  </w:style>
  <w:style w:type="character" w:styleId="Emphasis">
    <w:name w:val="Emphasis"/>
    <w:uiPriority w:val="20"/>
    <w:qFormat/>
    <w:rsid w:val="00C001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001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01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01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1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139"/>
    <w:rPr>
      <w:b/>
      <w:bCs/>
      <w:i/>
      <w:iCs/>
    </w:rPr>
  </w:style>
  <w:style w:type="character" w:styleId="SubtleEmphasis">
    <w:name w:val="Subtle Emphasis"/>
    <w:uiPriority w:val="19"/>
    <w:qFormat/>
    <w:rsid w:val="00C00139"/>
    <w:rPr>
      <w:i/>
      <w:iCs/>
    </w:rPr>
  </w:style>
  <w:style w:type="character" w:styleId="IntenseEmphasis">
    <w:name w:val="Intense Emphasis"/>
    <w:uiPriority w:val="21"/>
    <w:qFormat/>
    <w:rsid w:val="00C00139"/>
    <w:rPr>
      <w:b/>
      <w:bCs/>
    </w:rPr>
  </w:style>
  <w:style w:type="character" w:styleId="SubtleReference">
    <w:name w:val="Subtle Reference"/>
    <w:uiPriority w:val="31"/>
    <w:qFormat/>
    <w:rsid w:val="00C00139"/>
    <w:rPr>
      <w:smallCaps/>
    </w:rPr>
  </w:style>
  <w:style w:type="character" w:styleId="IntenseReference">
    <w:name w:val="Intense Reference"/>
    <w:uiPriority w:val="32"/>
    <w:qFormat/>
    <w:rsid w:val="00C00139"/>
    <w:rPr>
      <w:smallCaps/>
      <w:spacing w:val="5"/>
      <w:u w:val="single"/>
    </w:rPr>
  </w:style>
  <w:style w:type="character" w:styleId="BookTitle">
    <w:name w:val="Book Title"/>
    <w:uiPriority w:val="33"/>
    <w:qFormat/>
    <w:rsid w:val="00C001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139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1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walker@ciria.org?subject=SuDS%20Champion%20Award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509D-2962-4ED3-B726-8A5E9BF7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ordon Riley</cp:lastModifiedBy>
  <cp:revision>3</cp:revision>
  <cp:lastPrinted>2019-02-07T11:18:00Z</cp:lastPrinted>
  <dcterms:created xsi:type="dcterms:W3CDTF">2019-04-03T11:38:00Z</dcterms:created>
  <dcterms:modified xsi:type="dcterms:W3CDTF">2019-04-10T09:12:00Z</dcterms:modified>
</cp:coreProperties>
</file>